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7594A8EA" w:rsidR="00D830FB" w:rsidRDefault="00FD0D17" w:rsidP="00B7733B">
      <w:pPr>
        <w:tabs>
          <w:tab w:val="left" w:pos="1276"/>
          <w:tab w:val="left" w:pos="1560"/>
        </w:tabs>
        <w:spacing w:line="276" w:lineRule="auto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830FB">
        <w:rPr>
          <w:rFonts w:ascii="Times New Roman" w:hAnsi="Times New Roman"/>
          <w:b/>
          <w:sz w:val="24"/>
          <w:szCs w:val="24"/>
        </w:rPr>
        <w:t xml:space="preserve">Opis predmetu zákazky, jeho technická </w:t>
      </w:r>
      <w:r>
        <w:rPr>
          <w:rFonts w:ascii="Times New Roman" w:hAnsi="Times New Roman"/>
          <w:b/>
          <w:sz w:val="24"/>
          <w:szCs w:val="24"/>
        </w:rPr>
        <w:t xml:space="preserve">špecifikácia a návrh na plnenie </w:t>
      </w:r>
      <w:r>
        <w:rPr>
          <w:rFonts w:ascii="Times New Roman" w:hAnsi="Times New Roman"/>
          <w:b/>
          <w:sz w:val="24"/>
          <w:szCs w:val="24"/>
        </w:rPr>
        <w:tab/>
      </w:r>
      <w:r w:rsidR="00D830FB">
        <w:rPr>
          <w:rFonts w:ascii="Times New Roman" w:hAnsi="Times New Roman"/>
          <w:b/>
          <w:sz w:val="24"/>
          <w:szCs w:val="24"/>
        </w:rPr>
        <w:t>kritérií</w:t>
      </w:r>
    </w:p>
    <w:p w14:paraId="5F1BF0F2" w14:textId="0C298CBD" w:rsidR="00ED247E" w:rsidRPr="00ED247E" w:rsidRDefault="00ED247E" w:rsidP="00B7733B">
      <w:pPr>
        <w:tabs>
          <w:tab w:val="left" w:pos="1276"/>
          <w:tab w:val="left" w:pos="1560"/>
        </w:tabs>
        <w:spacing w:line="276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D247E">
        <w:rPr>
          <w:rFonts w:ascii="Times New Roman" w:hAnsi="Times New Roman"/>
          <w:sz w:val="24"/>
          <w:szCs w:val="24"/>
        </w:rPr>
        <w:t xml:space="preserve">(Príloha č. 1 Výzvy na predkladanie ponúk je zároveň Prílohou č. 1 </w:t>
      </w:r>
      <w:r w:rsidRPr="00ED247E">
        <w:rPr>
          <w:rFonts w:ascii="Times New Roman" w:hAnsi="Times New Roman"/>
          <w:sz w:val="24"/>
          <w:szCs w:val="24"/>
        </w:rPr>
        <w:tab/>
        <w:t>Rámcovej dohody)</w:t>
      </w:r>
    </w:p>
    <w:p w14:paraId="3C5D7440" w14:textId="4C5F64D7" w:rsidR="00D830FB" w:rsidRPr="00041AFC" w:rsidRDefault="00D830FB" w:rsidP="00B7733B">
      <w:pPr>
        <w:tabs>
          <w:tab w:val="left" w:pos="15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="00ED247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odávka činidla na redukciu </w:t>
      </w:r>
      <w:proofErr w:type="spellStart"/>
      <w:r w:rsidR="00ED247E">
        <w:rPr>
          <w:rFonts w:ascii="Times New Roman" w:hAnsi="Times New Roman"/>
          <w:bCs/>
          <w:color w:val="000000"/>
          <w:sz w:val="24"/>
          <w:szCs w:val="24"/>
          <w:lang w:eastAsia="sk-SK"/>
        </w:rPr>
        <w:t>NO</w:t>
      </w:r>
      <w:r w:rsidR="00ED247E" w:rsidRPr="00ED247E">
        <w:rPr>
          <w:rFonts w:ascii="Times New Roman" w:hAnsi="Times New Roman"/>
          <w:bCs/>
          <w:color w:val="000000"/>
          <w:sz w:val="24"/>
          <w:szCs w:val="24"/>
          <w:vertAlign w:val="subscript"/>
          <w:lang w:eastAsia="sk-SK"/>
        </w:rPr>
        <w:t>x</w:t>
      </w:r>
      <w:proofErr w:type="spellEnd"/>
      <w:r w:rsidR="00ED247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ynov</w:t>
      </w:r>
    </w:p>
    <w:p w14:paraId="68417DEF" w14:textId="64C2C8B6" w:rsidR="00D830FB" w:rsidRDefault="00D830FB" w:rsidP="00B7733B">
      <w:pPr>
        <w:tabs>
          <w:tab w:val="left" w:pos="15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B7733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08FC6B8" w14:textId="7110E332" w:rsidR="00D830FB" w:rsidRPr="00322F36" w:rsidRDefault="00D830FB" w:rsidP="00B7733B">
      <w:pPr>
        <w:tabs>
          <w:tab w:val="left" w:pos="156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5D56E7">
        <w:rPr>
          <w:rFonts w:ascii="Times New Roman" w:hAnsi="Times New Roman"/>
          <w:b/>
          <w:sz w:val="24"/>
          <w:szCs w:val="24"/>
        </w:rPr>
        <w:t>Údaje uchádzača</w:t>
      </w:r>
      <w:r w:rsidR="004D045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D830FB" w14:paraId="54C31D35" w14:textId="77777777" w:rsidTr="000B7A28">
        <w:trPr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4E66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Obchodné meno (názov)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175274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938FA3F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57D7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dresa sídla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AA7ED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5AAE4049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4A36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IČ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5CAEE5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7DEDD84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2336" w14:textId="2C7093D6" w:rsidR="00D830FB" w:rsidRDefault="00ED247E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830FB">
              <w:rPr>
                <w:rFonts w:ascii="Times New Roman" w:hAnsi="Times New Roman"/>
              </w:rPr>
              <w:t>. Kontaktná osoba uchádzača pre účely tejto zákazky (meno a priezvisko)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1CAB27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4442125F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15CD" w14:textId="4FDFCDBB" w:rsidR="00D830FB" w:rsidRDefault="00ED247E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830FB">
              <w:rPr>
                <w:rFonts w:ascii="Times New Roman" w:hAnsi="Times New Roman"/>
              </w:rPr>
              <w:t>. Číslo telefónu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823542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99B429A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A7D8" w14:textId="774D7076" w:rsidR="00D830FB" w:rsidRDefault="00ED247E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30FB">
              <w:rPr>
                <w:rFonts w:ascii="Times New Roman" w:hAnsi="Times New Roman"/>
              </w:rPr>
              <w:t>. E-mailová adresa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7EE16F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3977E07B" w14:textId="188FE990" w:rsidR="00D830FB" w:rsidRPr="00542744" w:rsidRDefault="00D830FB" w:rsidP="00B7733B">
      <w:p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785E0A">
        <w:rPr>
          <w:rFonts w:ascii="Times New Roman" w:hAnsi="Times New Roman"/>
          <w:i/>
          <w:sz w:val="20"/>
          <w:szCs w:val="20"/>
          <w:lang w:eastAsia="sk-SK"/>
        </w:rPr>
        <w:t>(Ú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 xml:space="preserve">daje v bodoch 1.,2.,3. </w:t>
      </w:r>
      <w:r w:rsidR="0088777F">
        <w:rPr>
          <w:rFonts w:ascii="Times New Roman" w:hAnsi="Times New Roman"/>
          <w:i/>
          <w:sz w:val="20"/>
          <w:szCs w:val="20"/>
          <w:lang w:eastAsia="sk-SK"/>
        </w:rPr>
        <w:t xml:space="preserve">obstarávateľ požaduje 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>doplniť v súlade s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>  informáciami uvedeným</w:t>
      </w:r>
      <w:r w:rsidR="0088777F">
        <w:rPr>
          <w:rFonts w:ascii="Times New Roman" w:hAnsi="Times New Roman"/>
          <w:i/>
          <w:sz w:val="20"/>
          <w:szCs w:val="20"/>
          <w:lang w:eastAsia="sk-SK"/>
        </w:rPr>
        <w:t>i vo Výpise z obchodného resp. ž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>ivnostenského registra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 xml:space="preserve"> !)</w:t>
      </w:r>
    </w:p>
    <w:p w14:paraId="7CACED85" w14:textId="77777777" w:rsidR="00FD0D17" w:rsidRDefault="00FD0D17" w:rsidP="00B7733B">
      <w:pPr>
        <w:tabs>
          <w:tab w:val="left" w:pos="365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540B07" w14:textId="77777777" w:rsidR="00D830FB" w:rsidRPr="00FB0780" w:rsidRDefault="00D830FB" w:rsidP="00B7733B">
      <w:pPr>
        <w:tabs>
          <w:tab w:val="left" w:pos="365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t>Opis predmetu zákazky a jeho technická špecifikácia</w:t>
      </w:r>
    </w:p>
    <w:p w14:paraId="766C02E0" w14:textId="77777777" w:rsidR="00196193" w:rsidRDefault="00196193" w:rsidP="00B7733B">
      <w:pPr>
        <w:tabs>
          <w:tab w:val="left" w:pos="993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8F4E0BA" w14:textId="2DAFAFE1" w:rsidR="000C5F0C" w:rsidRPr="000C5F0C" w:rsidRDefault="000C5F0C" w:rsidP="00B7733B">
      <w:p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</w:t>
      </w:r>
      <w:r w:rsidRPr="000C5F0C">
        <w:rPr>
          <w:rFonts w:ascii="Times New Roman" w:hAnsi="Times New Roman"/>
          <w:sz w:val="24"/>
          <w:szCs w:val="24"/>
        </w:rPr>
        <w:t xml:space="preserve"> je dodávka činidla na redukciu </w:t>
      </w:r>
      <w:proofErr w:type="spellStart"/>
      <w:r w:rsidRPr="000C5F0C">
        <w:rPr>
          <w:rFonts w:ascii="Times New Roman" w:hAnsi="Times New Roman"/>
          <w:sz w:val="24"/>
          <w:szCs w:val="24"/>
        </w:rPr>
        <w:t>NO</w:t>
      </w:r>
      <w:r w:rsidRPr="000C5F0C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 w:rsidRPr="000C5F0C">
        <w:rPr>
          <w:rFonts w:ascii="Times New Roman" w:hAnsi="Times New Roman"/>
          <w:sz w:val="24"/>
          <w:szCs w:val="24"/>
        </w:rPr>
        <w:t xml:space="preserve"> plynov pre autobusy</w:t>
      </w:r>
      <w:r>
        <w:rPr>
          <w:rFonts w:ascii="Times New Roman" w:hAnsi="Times New Roman"/>
          <w:sz w:val="24"/>
          <w:szCs w:val="24"/>
        </w:rPr>
        <w:t xml:space="preserve"> mestskej hromadnej dopravy (</w:t>
      </w:r>
      <w:r w:rsidRPr="000C5F0C">
        <w:rPr>
          <w:rFonts w:ascii="Times New Roman" w:hAnsi="Times New Roman"/>
          <w:sz w:val="24"/>
          <w:szCs w:val="24"/>
        </w:rPr>
        <w:t>MHD</w:t>
      </w:r>
      <w:r>
        <w:rPr>
          <w:rFonts w:ascii="Times New Roman" w:hAnsi="Times New Roman"/>
          <w:sz w:val="24"/>
          <w:szCs w:val="24"/>
        </w:rPr>
        <w:t>)</w:t>
      </w:r>
      <w:r w:rsidRPr="000C5F0C">
        <w:rPr>
          <w:rFonts w:ascii="Times New Roman" w:hAnsi="Times New Roman"/>
          <w:sz w:val="24"/>
          <w:szCs w:val="24"/>
        </w:rPr>
        <w:t xml:space="preserve"> vrátane poskytnutia nádrže na príjem, skladovanie a výdaj tohto činidla počas zmluvného obdobia na zá</w:t>
      </w:r>
      <w:r>
        <w:rPr>
          <w:rFonts w:ascii="Times New Roman" w:hAnsi="Times New Roman"/>
          <w:sz w:val="24"/>
          <w:szCs w:val="24"/>
        </w:rPr>
        <w:t>klade uzavretej Rámcovej dohody, ktorá je výsledkom verejného obstarávania zákazky.</w:t>
      </w:r>
    </w:p>
    <w:p w14:paraId="5853A539" w14:textId="693C7046" w:rsidR="00253D86" w:rsidRDefault="000C5F0C" w:rsidP="00B7733B">
      <w:p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5F0C">
        <w:rPr>
          <w:rFonts w:ascii="Times New Roman" w:hAnsi="Times New Roman"/>
          <w:sz w:val="24"/>
          <w:szCs w:val="24"/>
        </w:rPr>
        <w:t xml:space="preserve">Pod pojmom „činidlo na redukciu </w:t>
      </w:r>
      <w:proofErr w:type="spellStart"/>
      <w:r w:rsidRPr="000C5F0C">
        <w:rPr>
          <w:rFonts w:ascii="Times New Roman" w:hAnsi="Times New Roman"/>
          <w:sz w:val="24"/>
          <w:szCs w:val="24"/>
        </w:rPr>
        <w:t>NO</w:t>
      </w:r>
      <w:r w:rsidRPr="000C5F0C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 w:rsidRPr="000C5F0C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plynov“ sa na účely tejto zákazky</w:t>
      </w:r>
      <w:r w:rsidRPr="000C5F0C">
        <w:rPr>
          <w:rFonts w:ascii="Times New Roman" w:hAnsi="Times New Roman"/>
          <w:sz w:val="24"/>
          <w:szCs w:val="24"/>
        </w:rPr>
        <w:t xml:space="preserve"> rozumie tovar (ďalej aj ako „činidlo“ alebo „</w:t>
      </w:r>
      <w:proofErr w:type="spellStart"/>
      <w:r w:rsidRPr="000C5F0C">
        <w:rPr>
          <w:rFonts w:ascii="Times New Roman" w:hAnsi="Times New Roman"/>
          <w:sz w:val="24"/>
          <w:szCs w:val="24"/>
        </w:rPr>
        <w:t>aditívum</w:t>
      </w:r>
      <w:proofErr w:type="spellEnd"/>
      <w:r w:rsidRPr="000C5F0C">
        <w:rPr>
          <w:rFonts w:ascii="Times New Roman" w:hAnsi="Times New Roman"/>
          <w:sz w:val="24"/>
          <w:szCs w:val="24"/>
        </w:rPr>
        <w:t xml:space="preserve">“) na trhu dodávané pod názvom </w:t>
      </w:r>
      <w:proofErr w:type="spellStart"/>
      <w:r w:rsidRPr="000C5F0C">
        <w:rPr>
          <w:rFonts w:ascii="Times New Roman" w:hAnsi="Times New Roman"/>
          <w:sz w:val="24"/>
          <w:szCs w:val="24"/>
        </w:rPr>
        <w:t>AdBlue</w:t>
      </w:r>
      <w:proofErr w:type="spellEnd"/>
      <w:r w:rsidRPr="000C5F0C">
        <w:rPr>
          <w:rFonts w:ascii="Times New Roman" w:hAnsi="Times New Roman"/>
          <w:sz w:val="24"/>
          <w:szCs w:val="24"/>
        </w:rPr>
        <w:t>. Jedná sa o 32,5 % vodný roztok močoviny</w:t>
      </w:r>
      <w:r>
        <w:rPr>
          <w:rFonts w:ascii="Times New Roman" w:hAnsi="Times New Roman"/>
          <w:sz w:val="24"/>
          <w:szCs w:val="24"/>
        </w:rPr>
        <w:t>,</w:t>
      </w:r>
      <w:r w:rsidRPr="000C5F0C">
        <w:rPr>
          <w:rFonts w:ascii="Times New Roman" w:hAnsi="Times New Roman"/>
          <w:sz w:val="24"/>
          <w:szCs w:val="24"/>
        </w:rPr>
        <w:t xml:space="preserve"> vyrobený z technicky čistej močoviny a </w:t>
      </w:r>
      <w:proofErr w:type="spellStart"/>
      <w:r w:rsidRPr="000C5F0C">
        <w:rPr>
          <w:rFonts w:ascii="Times New Roman" w:hAnsi="Times New Roman"/>
          <w:sz w:val="24"/>
          <w:szCs w:val="24"/>
        </w:rPr>
        <w:t>demineralizovanej</w:t>
      </w:r>
      <w:proofErr w:type="spellEnd"/>
      <w:r w:rsidRPr="000C5F0C">
        <w:rPr>
          <w:rFonts w:ascii="Times New Roman" w:hAnsi="Times New Roman"/>
          <w:sz w:val="24"/>
          <w:szCs w:val="24"/>
        </w:rPr>
        <w:t xml:space="preserve"> vody. Obstarávateľ bude používať činidlo do autobu</w:t>
      </w:r>
      <w:r>
        <w:rPr>
          <w:rFonts w:ascii="Times New Roman" w:hAnsi="Times New Roman"/>
          <w:sz w:val="24"/>
          <w:szCs w:val="24"/>
        </w:rPr>
        <w:t xml:space="preserve">sov MHD. </w:t>
      </w:r>
      <w:r w:rsidRPr="000C5F0C">
        <w:rPr>
          <w:rFonts w:ascii="Times New Roman" w:hAnsi="Times New Roman"/>
          <w:sz w:val="24"/>
          <w:szCs w:val="24"/>
        </w:rPr>
        <w:t>Kvalita dodávaného činidla  musí zodpovedať špecifikáciám, ktoré sú uvedené v norme ISO 22241-1.</w:t>
      </w:r>
      <w:r w:rsidR="00A116CD">
        <w:rPr>
          <w:rFonts w:ascii="Times New Roman" w:hAnsi="Times New Roman"/>
          <w:sz w:val="24"/>
          <w:szCs w:val="24"/>
        </w:rPr>
        <w:t xml:space="preserve"> </w:t>
      </w:r>
    </w:p>
    <w:p w14:paraId="4EAC2670" w14:textId="034E7969" w:rsidR="000C5F0C" w:rsidRPr="00766363" w:rsidRDefault="000C5F0C" w:rsidP="00B7733B">
      <w:pPr>
        <w:tabs>
          <w:tab w:val="left" w:pos="993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aná spotreba činidla za 24 mesiacov: 80 000 litrov (pri priemernej ročnej spotrebe činidla na úrovni cca 40 000 litrov).</w:t>
      </w:r>
    </w:p>
    <w:p w14:paraId="44A08EE8" w14:textId="38156679" w:rsidR="00FD0D17" w:rsidRDefault="000C5F0C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5F0C">
        <w:rPr>
          <w:rFonts w:ascii="Times New Roman" w:hAnsi="Times New Roman"/>
          <w:sz w:val="24"/>
          <w:szCs w:val="24"/>
        </w:rPr>
        <w:t>Vyššie uvedené predpokladané odobraté množstvo činidla za 24 mesiacov nebude zmluvne záväzné, má iba orientačný charakter a skutočné odobraté množstvo sa môže líšiť od predpokladaného odobratého množstva činidla.</w:t>
      </w:r>
    </w:p>
    <w:p w14:paraId="1B61AABC" w14:textId="6BD7774A" w:rsidR="00A116CD" w:rsidRDefault="000C5F0C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5F0C">
        <w:rPr>
          <w:rFonts w:ascii="Times New Roman" w:hAnsi="Times New Roman"/>
          <w:sz w:val="24"/>
          <w:szCs w:val="24"/>
        </w:rPr>
        <w:t>Prekročenie alebo nedočerpanie predpokladaného objemu pred</w:t>
      </w:r>
      <w:r>
        <w:rPr>
          <w:rFonts w:ascii="Times New Roman" w:hAnsi="Times New Roman"/>
          <w:sz w:val="24"/>
          <w:szCs w:val="24"/>
        </w:rPr>
        <w:t xml:space="preserve">metu zákazky nie je dôvodom na zrušenie </w:t>
      </w:r>
      <w:r w:rsidRPr="000C5F0C">
        <w:rPr>
          <w:rFonts w:ascii="Times New Roman" w:hAnsi="Times New Roman"/>
          <w:sz w:val="24"/>
          <w:szCs w:val="24"/>
        </w:rPr>
        <w:t>zmluvného vzťahu, prípadne nárokovanie si akýchkoľvek san</w:t>
      </w:r>
      <w:r>
        <w:rPr>
          <w:rFonts w:ascii="Times New Roman" w:hAnsi="Times New Roman"/>
          <w:sz w:val="24"/>
          <w:szCs w:val="24"/>
        </w:rPr>
        <w:t>kcií voči obstarávateľovi</w:t>
      </w:r>
      <w:r w:rsidRPr="000C5F0C">
        <w:rPr>
          <w:rFonts w:ascii="Times New Roman" w:hAnsi="Times New Roman"/>
          <w:sz w:val="24"/>
          <w:szCs w:val="24"/>
        </w:rPr>
        <w:t>.</w:t>
      </w:r>
    </w:p>
    <w:p w14:paraId="629FF153" w14:textId="77777777" w:rsidR="00E550E1" w:rsidRPr="00E550E1" w:rsidRDefault="00E550E1" w:rsidP="00B7733B">
      <w:pPr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550E1">
        <w:rPr>
          <w:rFonts w:ascii="Times New Roman" w:hAnsi="Times New Roman"/>
          <w:i/>
          <w:sz w:val="24"/>
          <w:szCs w:val="24"/>
        </w:rPr>
        <w:t xml:space="preserve">Umiestnenie a prevádzkovanie poskytnutej nádrže: </w:t>
      </w:r>
    </w:p>
    <w:p w14:paraId="0CDFB496" w14:textId="5781DCBE" w:rsidR="00A116CD" w:rsidRDefault="00E550E1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550E1">
        <w:rPr>
          <w:rFonts w:ascii="Times New Roman" w:hAnsi="Times New Roman"/>
          <w:sz w:val="24"/>
          <w:szCs w:val="24"/>
        </w:rPr>
        <w:t>ádrž na príjem, skladovanie a výdaj činidla bude umiestnená vo vnútornom priestore vykurovanej uzamykateľne</w:t>
      </w:r>
      <w:r>
        <w:rPr>
          <w:rFonts w:ascii="Times New Roman" w:hAnsi="Times New Roman"/>
          <w:sz w:val="24"/>
          <w:szCs w:val="24"/>
        </w:rPr>
        <w:t>j a stráženej haly obstarávateľa</w:t>
      </w:r>
      <w:r w:rsidRPr="00E550E1">
        <w:rPr>
          <w:rFonts w:ascii="Times New Roman" w:hAnsi="Times New Roman"/>
          <w:sz w:val="24"/>
          <w:szCs w:val="24"/>
        </w:rPr>
        <w:t xml:space="preserve">, kde neklesá teplota pod bod mrazu, t.j. nádrž nebude vystavená priamym klimatickým účinkom. Umiestnenie nádrže v </w:t>
      </w:r>
      <w:r w:rsidRPr="00E550E1">
        <w:rPr>
          <w:rFonts w:ascii="Times New Roman" w:hAnsi="Times New Roman"/>
          <w:sz w:val="24"/>
          <w:szCs w:val="24"/>
        </w:rPr>
        <w:lastRenderedPageBreak/>
        <w:t>krytom priestore haly nebude brániť plneniu tejto nádrže prostredníctvom potrubia z pristavenej cisterny.</w:t>
      </w:r>
    </w:p>
    <w:p w14:paraId="7D1F85A4" w14:textId="458B45E8" w:rsidR="00A116CD" w:rsidRDefault="00E550E1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arávateľ</w:t>
      </w:r>
      <w:r w:rsidRPr="00E550E1">
        <w:rPr>
          <w:rFonts w:ascii="Times New Roman" w:hAnsi="Times New Roman"/>
          <w:sz w:val="24"/>
          <w:szCs w:val="24"/>
        </w:rPr>
        <w:t xml:space="preserve"> požaduje, aby vzhľadom na ponúknutý objem nádrže a skutočnú spotrebu činidla počas zmluvného obdobia boli optimálne prispôsobené intervaly dopĺňania činidla do nádrže zo strany dodávateľa.</w:t>
      </w:r>
    </w:p>
    <w:p w14:paraId="0B059EB7" w14:textId="4A2EACD3" w:rsidR="00E550E1" w:rsidRDefault="00E550E1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iadavky na poskytnutú nádrž </w:t>
      </w:r>
      <w:r w:rsidRPr="00E550E1">
        <w:rPr>
          <w:rFonts w:ascii="Times New Roman" w:hAnsi="Times New Roman"/>
          <w:sz w:val="24"/>
          <w:szCs w:val="24"/>
        </w:rPr>
        <w:t>na príjem, skladovanie a výdaj činidla</w:t>
      </w:r>
      <w:r>
        <w:rPr>
          <w:rFonts w:ascii="Times New Roman" w:hAnsi="Times New Roman"/>
          <w:sz w:val="24"/>
          <w:szCs w:val="24"/>
        </w:rPr>
        <w:t xml:space="preserve"> sú uvedené nižšie v bode 1. Ponuka nádrže.</w:t>
      </w:r>
    </w:p>
    <w:p w14:paraId="5CA8937B" w14:textId="3CA93A18" w:rsidR="00E550E1" w:rsidRDefault="00E550E1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o-zmluvné podmienky realizácie predmetu zákazky sú uvedené v návrhu Rámcovej dohody (</w:t>
      </w:r>
      <w:r w:rsidRPr="00A234C9">
        <w:rPr>
          <w:rFonts w:ascii="Times New Roman" w:hAnsi="Times New Roman"/>
          <w:sz w:val="24"/>
          <w:szCs w:val="24"/>
        </w:rPr>
        <w:t>Príloha č. 3</w:t>
      </w:r>
      <w:r>
        <w:rPr>
          <w:rFonts w:ascii="Times New Roman" w:hAnsi="Times New Roman"/>
          <w:sz w:val="24"/>
          <w:szCs w:val="24"/>
        </w:rPr>
        <w:t>).</w:t>
      </w:r>
    </w:p>
    <w:p w14:paraId="3D56CE0A" w14:textId="77777777" w:rsidR="00A116CD" w:rsidRDefault="00A116CD" w:rsidP="00B7733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9C1E899" w14:textId="77777777" w:rsidR="00B7733B" w:rsidRDefault="00B7733B" w:rsidP="00B7733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D486198" w14:textId="3223EC1E" w:rsidR="00A116CD" w:rsidRDefault="00ED247E" w:rsidP="00B7733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onuka nádrže</w:t>
      </w:r>
    </w:p>
    <w:p w14:paraId="27260993" w14:textId="77777777" w:rsidR="00ED247E" w:rsidRDefault="00ED247E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EA6FF8" w14:textId="299D2A37" w:rsidR="00F51CD2" w:rsidRDefault="00ED247E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realizovanie predmetu zákazky uchádzač dáva k dispozícii obstarávateľovi nádrž na príjem, skladovanie a výdaj </w:t>
      </w:r>
      <w:proofErr w:type="spellStart"/>
      <w:r>
        <w:rPr>
          <w:rFonts w:ascii="Times New Roman" w:hAnsi="Times New Roman"/>
          <w:sz w:val="24"/>
          <w:szCs w:val="24"/>
        </w:rPr>
        <w:t>čininidla</w:t>
      </w:r>
      <w:proofErr w:type="spellEnd"/>
      <w:r>
        <w:rPr>
          <w:rFonts w:ascii="Times New Roman" w:hAnsi="Times New Roman"/>
          <w:sz w:val="24"/>
          <w:szCs w:val="24"/>
        </w:rPr>
        <w:t xml:space="preserve"> na redukciu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r w:rsidRPr="00ED247E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plynov </w:t>
      </w:r>
      <w:r w:rsidRPr="00F51CD2">
        <w:rPr>
          <w:rFonts w:ascii="Times New Roman" w:hAnsi="Times New Roman"/>
          <w:sz w:val="24"/>
          <w:szCs w:val="24"/>
          <w:highlight w:val="yellow"/>
        </w:rPr>
        <w:t>........(tu uchádzač uvedie obchodný názov/model/typ nádrže) ...........</w:t>
      </w:r>
      <w:r>
        <w:rPr>
          <w:rFonts w:ascii="Times New Roman" w:hAnsi="Times New Roman"/>
          <w:sz w:val="24"/>
          <w:szCs w:val="24"/>
        </w:rPr>
        <w:t xml:space="preserve">, ktorej využiteľný objem je </w:t>
      </w:r>
      <w:r w:rsidRPr="00F51CD2">
        <w:rPr>
          <w:rFonts w:ascii="Times New Roman" w:hAnsi="Times New Roman"/>
          <w:sz w:val="24"/>
          <w:szCs w:val="24"/>
          <w:highlight w:val="yellow"/>
        </w:rPr>
        <w:t>....... (tu uchádzač uvedie využiteľný objem v m</w:t>
      </w:r>
      <w:r w:rsidRPr="00F51CD2">
        <w:rPr>
          <w:rFonts w:ascii="Times New Roman" w:hAnsi="Times New Roman"/>
          <w:sz w:val="24"/>
          <w:szCs w:val="24"/>
          <w:highlight w:val="yellow"/>
          <w:vertAlign w:val="superscript"/>
        </w:rPr>
        <w:t>3</w:t>
      </w:r>
      <w:r w:rsidRPr="00F51CD2">
        <w:rPr>
          <w:rFonts w:ascii="Times New Roman" w:hAnsi="Times New Roman"/>
          <w:sz w:val="24"/>
          <w:szCs w:val="24"/>
          <w:highlight w:val="yellow"/>
        </w:rPr>
        <w:t>) ........</w:t>
      </w:r>
      <w:r w:rsidR="00F51CD2">
        <w:rPr>
          <w:rFonts w:ascii="Times New Roman" w:hAnsi="Times New Roman"/>
          <w:sz w:val="24"/>
          <w:szCs w:val="24"/>
        </w:rPr>
        <w:t xml:space="preserve"> a ktorej rozmery sú </w:t>
      </w:r>
      <w:r w:rsidR="00F51CD2" w:rsidRPr="00F51CD2">
        <w:rPr>
          <w:rFonts w:ascii="Times New Roman" w:hAnsi="Times New Roman"/>
          <w:sz w:val="24"/>
          <w:szCs w:val="24"/>
          <w:highlight w:val="yellow"/>
        </w:rPr>
        <w:t>.......(tu uchádzač uvedie rozmery nádrže: dĺžka x šírka x výška  v mm).......</w:t>
      </w:r>
      <w:r w:rsidR="00F51CD2">
        <w:rPr>
          <w:rFonts w:ascii="Times New Roman" w:hAnsi="Times New Roman"/>
          <w:sz w:val="24"/>
          <w:szCs w:val="24"/>
        </w:rPr>
        <w:t xml:space="preserve">  .</w:t>
      </w:r>
    </w:p>
    <w:p w14:paraId="54AD4700" w14:textId="47BA1DB7" w:rsidR="00F51CD2" w:rsidRDefault="00F51CD2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zároveň vyhlasuje</w:t>
      </w:r>
      <w:r w:rsidR="00CB6613">
        <w:rPr>
          <w:rFonts w:ascii="Times New Roman" w:hAnsi="Times New Roman"/>
          <w:sz w:val="24"/>
          <w:szCs w:val="24"/>
        </w:rPr>
        <w:t xml:space="preserve"> a podpisom tejto prílohy potvrdzuje</w:t>
      </w:r>
      <w:r>
        <w:rPr>
          <w:rFonts w:ascii="Times New Roman" w:hAnsi="Times New Roman"/>
          <w:sz w:val="24"/>
          <w:szCs w:val="24"/>
        </w:rPr>
        <w:t xml:space="preserve">, že ponúknutá nádrž na príjem, skladovanie a výdaj činidla na redukciu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r w:rsidRPr="00F51CD2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 w:rsidRPr="00F51CD2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plynov spĺňa nasledovné technické požiadavky, ktoré určil obstarávateľ:</w:t>
      </w:r>
    </w:p>
    <w:p w14:paraId="794A1B99" w14:textId="2C1C4400" w:rsidR="00ED247E" w:rsidRDefault="00F51CD2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objem </w:t>
      </w:r>
      <w:proofErr w:type="spellStart"/>
      <w:r>
        <w:rPr>
          <w:rFonts w:ascii="Times New Roman" w:hAnsi="Times New Roman"/>
          <w:sz w:val="24"/>
          <w:szCs w:val="24"/>
        </w:rPr>
        <w:t>nádže</w:t>
      </w:r>
      <w:proofErr w:type="spellEnd"/>
      <w:r>
        <w:rPr>
          <w:rFonts w:ascii="Times New Roman" w:hAnsi="Times New Roman"/>
          <w:sz w:val="24"/>
          <w:szCs w:val="24"/>
        </w:rPr>
        <w:t>: 4500 – 6000 m</w:t>
      </w:r>
      <w:r w:rsidRPr="00F51CD2">
        <w:rPr>
          <w:rFonts w:ascii="Times New Roman" w:hAnsi="Times New Roman"/>
          <w:sz w:val="24"/>
          <w:szCs w:val="24"/>
          <w:vertAlign w:val="superscript"/>
        </w:rPr>
        <w:t>3</w:t>
      </w:r>
      <w:r w:rsidR="00ED247E" w:rsidRPr="00F51CD2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0267D210" w14:textId="77777777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2)izolácia vnútornej nádrže: nie</w:t>
      </w:r>
    </w:p>
    <w:p w14:paraId="63F26C34" w14:textId="77777777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3)bezpečnostné prevedenie nádrže: dvojplášťové</w:t>
      </w:r>
    </w:p>
    <w:p w14:paraId="662DF02A" w14:textId="77777777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4)dĺžka výdajnej hadice: optimálne 6 metrov (nie kratšia)</w:t>
      </w:r>
    </w:p>
    <w:p w14:paraId="0B6373F9" w14:textId="77777777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5)naviják výdajnej hadice: áno</w:t>
      </w:r>
    </w:p>
    <w:p w14:paraId="0164BC7A" w14:textId="77777777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6)plniace potrubie so suchou spojkou umožňujúce plnenie nádrže z pristavenej cisterny: áno</w:t>
      </w:r>
    </w:p>
    <w:p w14:paraId="109F3D76" w14:textId="77777777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7)výdajný stojan: áno</w:t>
      </w:r>
    </w:p>
    <w:p w14:paraId="480580A1" w14:textId="77777777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8)automatická výdajná pištoľ: áno</w:t>
      </w:r>
    </w:p>
    <w:p w14:paraId="16247EA3" w14:textId="77777777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9)držiak výdajnej pištole: áno</w:t>
      </w:r>
    </w:p>
    <w:p w14:paraId="111B02CB" w14:textId="5CC8628B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10)maximálne (do</w:t>
      </w:r>
      <w:r>
        <w:rPr>
          <w:rFonts w:ascii="Times New Roman" w:hAnsi="Times New Roman"/>
          <w:sz w:val="24"/>
          <w:szCs w:val="24"/>
        </w:rPr>
        <w:t>poručené) rozmery nádrže v mm (dĺžka x šírka x výška</w:t>
      </w:r>
      <w:r w:rsidRPr="00CB6613">
        <w:rPr>
          <w:rFonts w:ascii="Times New Roman" w:hAnsi="Times New Roman"/>
          <w:sz w:val="24"/>
          <w:szCs w:val="24"/>
        </w:rPr>
        <w:t>): 3000x2500x2500</w:t>
      </w:r>
    </w:p>
    <w:p w14:paraId="5446D579" w14:textId="77777777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11)elektrické (ponorné) čerpadlo: áno</w:t>
      </w:r>
    </w:p>
    <w:p w14:paraId="3C7877D9" w14:textId="77777777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12)ovládanie zapnutia a vypnutia čerpadla na držiaku výdajnej pištole: áno</w:t>
      </w:r>
    </w:p>
    <w:p w14:paraId="749A8117" w14:textId="77777777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13)meranie aktuálnej hladiny činidla: áno</w:t>
      </w:r>
    </w:p>
    <w:p w14:paraId="66575793" w14:textId="77777777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14)meranie prietoku čerpaného činidla: áno</w:t>
      </w:r>
    </w:p>
    <w:p w14:paraId="64439931" w14:textId="4E3547CA" w:rsidR="00CB6613" w:rsidRPr="00CB6613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6613">
        <w:rPr>
          <w:rFonts w:ascii="Times New Roman" w:hAnsi="Times New Roman"/>
          <w:sz w:val="24"/>
          <w:szCs w:val="24"/>
        </w:rPr>
        <w:t>15)V rámc</w:t>
      </w:r>
      <w:r>
        <w:rPr>
          <w:rFonts w:ascii="Times New Roman" w:hAnsi="Times New Roman"/>
          <w:sz w:val="24"/>
          <w:szCs w:val="24"/>
        </w:rPr>
        <w:t>i systému monitorovania nádrže:</w:t>
      </w:r>
      <w:r>
        <w:rPr>
          <w:rFonts w:ascii="Times New Roman" w:hAnsi="Times New Roman"/>
          <w:sz w:val="24"/>
          <w:szCs w:val="24"/>
        </w:rPr>
        <w:tab/>
      </w:r>
      <w:r w:rsidRPr="00CB6613">
        <w:rPr>
          <w:rFonts w:ascii="Times New Roman" w:hAnsi="Times New Roman"/>
          <w:sz w:val="24"/>
          <w:szCs w:val="24"/>
        </w:rPr>
        <w:t>a)indikácia priesakov: áno</w:t>
      </w:r>
    </w:p>
    <w:p w14:paraId="53696CDF" w14:textId="73D3F842" w:rsidR="00F51CD2" w:rsidRPr="00F51CD2" w:rsidRDefault="00CB661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B6613">
        <w:rPr>
          <w:rFonts w:ascii="Times New Roman" w:hAnsi="Times New Roman"/>
          <w:sz w:val="24"/>
          <w:szCs w:val="24"/>
        </w:rPr>
        <w:t>b)indikácia preplnenia: áno</w:t>
      </w:r>
    </w:p>
    <w:p w14:paraId="6CD4D2BE" w14:textId="65D5CF13" w:rsidR="00A116CD" w:rsidRDefault="00343D29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ký list poskytnutej nádrže uchádzač predkladá v ponuke a to ako Príloha č. 2 návrhu Rámcovej dohody.</w:t>
      </w:r>
    </w:p>
    <w:p w14:paraId="3BA5AAA6" w14:textId="77777777" w:rsidR="00A116CD" w:rsidRDefault="00A116CD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75F6C0" w14:textId="77777777" w:rsidR="00343D29" w:rsidRDefault="00343D29" w:rsidP="00B7733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687FE58" w14:textId="77777777" w:rsidR="00343D29" w:rsidRDefault="00343D29" w:rsidP="00B7733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A351A3C" w14:textId="77777777" w:rsidR="00343D29" w:rsidRDefault="00343D29" w:rsidP="00B7733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23C4657" w14:textId="77777777" w:rsidR="00343D29" w:rsidRDefault="00343D29" w:rsidP="00B7733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D44831D" w14:textId="79DE528E" w:rsidR="008D41D5" w:rsidRDefault="008D41D5" w:rsidP="00B7733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Návrh na plnenie kritérií</w:t>
      </w:r>
    </w:p>
    <w:p w14:paraId="5D90843C" w14:textId="77777777" w:rsidR="00A116CD" w:rsidRDefault="00A116CD" w:rsidP="00B7733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67B19896" w14:textId="30BBEC8F" w:rsidR="00EA6293" w:rsidRDefault="00EA629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ádzač ponúka obstarávateľovi tovar (činidlo na redukciu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r w:rsidRPr="00EA6293"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plynov), ktoré má schválený obchodný názov </w:t>
      </w:r>
      <w:r w:rsidRPr="00EA6293">
        <w:rPr>
          <w:rFonts w:ascii="Times New Roman" w:hAnsi="Times New Roman"/>
          <w:sz w:val="24"/>
          <w:szCs w:val="24"/>
          <w:highlight w:val="yellow"/>
        </w:rPr>
        <w:t>.......(tu uchádzač uvedie obchodný názov tovaru) ...........</w:t>
      </w:r>
      <w:r>
        <w:rPr>
          <w:rFonts w:ascii="Times New Roman" w:hAnsi="Times New Roman"/>
          <w:sz w:val="24"/>
          <w:szCs w:val="24"/>
        </w:rPr>
        <w:t xml:space="preserve"> a ktorého kvalita zodpovedá špecifikáciám uvedeným v norme ISO 22241-1.</w:t>
      </w:r>
    </w:p>
    <w:p w14:paraId="0C2DDB26" w14:textId="77777777" w:rsidR="00A116CD" w:rsidRDefault="00A116CD" w:rsidP="00B7733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63D031D" w14:textId="7DCFBEC0" w:rsidR="00A116CD" w:rsidRDefault="0051251E" w:rsidP="00B7733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doplní ceny v stĺpci č. 2 a 4 tabuľky zaokrúhlené na tri desatinné miesta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985"/>
        <w:gridCol w:w="1985"/>
        <w:gridCol w:w="2692"/>
      </w:tblGrid>
      <w:tr w:rsidR="00EA6293" w:rsidRPr="00E81018" w14:paraId="41168C8D" w14:textId="77777777" w:rsidTr="00EA629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43F5" w14:textId="77777777" w:rsidR="00EA6293" w:rsidRPr="0088378A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88378A"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EB71" w14:textId="77777777" w:rsidR="00EA6293" w:rsidRPr="0088378A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88378A">
              <w:rPr>
                <w:rFonts w:ascii="Times New Roman" w:hAnsi="Times New Roman"/>
                <w:bCs/>
                <w:color w:val="000000"/>
                <w:lang w:eastAsia="sk-SK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14EF" w14:textId="77777777" w:rsidR="00EA6293" w:rsidRPr="0088378A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88378A">
              <w:rPr>
                <w:rFonts w:ascii="Times New Roman" w:hAnsi="Times New Roman"/>
                <w:bCs/>
                <w:color w:val="000000"/>
                <w:lang w:eastAsia="sk-SK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E838" w14:textId="77777777" w:rsidR="00EA6293" w:rsidRPr="0088378A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88378A">
              <w:rPr>
                <w:rFonts w:ascii="Times New Roman" w:hAnsi="Times New Roman"/>
                <w:bCs/>
                <w:color w:val="000000"/>
                <w:lang w:eastAsia="sk-SK"/>
              </w:rPr>
              <w:t>4.</w:t>
            </w:r>
          </w:p>
        </w:tc>
      </w:tr>
      <w:tr w:rsidR="00EA6293" w:rsidRPr="00E81018" w14:paraId="5C5B1FF6" w14:textId="77777777" w:rsidTr="00EA6293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DFC2" w14:textId="36BEA1EF" w:rsidR="00EA6293" w:rsidRPr="00E81018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nidlo na redukciu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NO</w:t>
            </w:r>
            <w:r w:rsidRPr="00EA6293">
              <w:rPr>
                <w:rFonts w:ascii="Times New Roman" w:hAnsi="Times New Roman"/>
                <w:color w:val="000000"/>
                <w:vertAlign w:val="subscript"/>
                <w:lang w:eastAsia="sk-SK"/>
              </w:rPr>
              <w:t>x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plyn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C37C" w14:textId="4CA43BF4" w:rsidR="00EA6293" w:rsidRPr="00E81018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Jednotková cena (</w:t>
            </w:r>
            <w:r w:rsidRPr="00E8101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EUR bez DPH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za 1 lite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33C2" w14:textId="6D4C8FFB" w:rsidR="00EA6293" w:rsidRPr="00E81018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redpokladané odberové množstvo v litroch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466F" w14:textId="620D6DC0" w:rsidR="00EA6293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spolu v EUR bez DPH za predpokladané odberové množstvo tovaru</w:t>
            </w:r>
            <w:r>
              <w:rPr>
                <w:rFonts w:ascii="Times New Roman" w:hAnsi="Times New Roman"/>
                <w:b/>
                <w:bCs/>
                <w:color w:val="000000"/>
                <w:vertAlign w:val="superscript"/>
                <w:lang w:eastAsia="sk-SK"/>
              </w:rPr>
              <w:t>*</w:t>
            </w:r>
          </w:p>
          <w:p w14:paraId="56A6E990" w14:textId="77777777" w:rsidR="00EA6293" w:rsidRPr="0088378A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(stĺpec č. 2 x stĺpec č. 3)</w:t>
            </w:r>
          </w:p>
        </w:tc>
      </w:tr>
      <w:tr w:rsidR="00EA6293" w:rsidRPr="00E81018" w14:paraId="078E051E" w14:textId="77777777" w:rsidTr="00EA6293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1ABA" w14:textId="77777777" w:rsidR="00EA6293" w:rsidRPr="00E81018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9C1CCC" w14:textId="77777777" w:rsidR="00EA6293" w:rsidRPr="00CD5A17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A60A" w14:textId="74732B49" w:rsidR="00EA6293" w:rsidRPr="00CD5A17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lang w:eastAsia="sk-SK"/>
              </w:rPr>
              <w:t>80 0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37EA3" w14:textId="77777777" w:rsidR="00EA6293" w:rsidRPr="0088378A" w:rsidRDefault="00EA6293" w:rsidP="00B7733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</w:tbl>
    <w:p w14:paraId="7DAD6638" w14:textId="77777777" w:rsidR="00A116CD" w:rsidRDefault="00A116CD" w:rsidP="00B7733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03767C3" w14:textId="404754E8" w:rsidR="00A116CD" w:rsidRDefault="00EA6293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: * hodnotiace kritérium</w:t>
      </w:r>
    </w:p>
    <w:p w14:paraId="17876556" w14:textId="17BB2F7B" w:rsidR="00EA6293" w:rsidRPr="00EA6293" w:rsidRDefault="00EA6293" w:rsidP="00B7733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dnotková cena v EUR bez DPH za 1 liter činidla</w:t>
      </w:r>
      <w:r w:rsidR="0051251E">
        <w:rPr>
          <w:rFonts w:ascii="Times New Roman" w:hAnsi="Times New Roman"/>
          <w:b/>
          <w:sz w:val="24"/>
          <w:szCs w:val="24"/>
        </w:rPr>
        <w:t xml:space="preserve"> uvedená v stĺpci č. 2 tabuľky zahŕňa všetky náklady spojené s realizovaním predmetu zákazky (vrátane dopravných nákladov, nákladov súvisiacich s poskytnutím, prevádzkovaním a údržbou resp. servisom nádrže na príjem, skladovanie a výdaj činidla na redukciu </w:t>
      </w:r>
      <w:proofErr w:type="spellStart"/>
      <w:r w:rsidR="0051251E">
        <w:rPr>
          <w:rFonts w:ascii="Times New Roman" w:hAnsi="Times New Roman"/>
          <w:b/>
          <w:sz w:val="24"/>
          <w:szCs w:val="24"/>
        </w:rPr>
        <w:t>NO</w:t>
      </w:r>
      <w:r w:rsidR="0051251E" w:rsidRPr="0051251E">
        <w:rPr>
          <w:rFonts w:ascii="Times New Roman" w:hAnsi="Times New Roman"/>
          <w:b/>
          <w:sz w:val="24"/>
          <w:szCs w:val="24"/>
          <w:vertAlign w:val="subscript"/>
        </w:rPr>
        <w:t>x</w:t>
      </w:r>
      <w:proofErr w:type="spellEnd"/>
      <w:r w:rsidR="0051251E">
        <w:rPr>
          <w:rFonts w:ascii="Times New Roman" w:hAnsi="Times New Roman"/>
          <w:b/>
          <w:sz w:val="24"/>
          <w:szCs w:val="24"/>
        </w:rPr>
        <w:t xml:space="preserve"> plynov, vrátane zaškolenia obslužného personálu kupujúceho) a je platná počas celej doby trvania platnej a účinnej Rámcovej dohody.</w:t>
      </w:r>
    </w:p>
    <w:p w14:paraId="4D53991B" w14:textId="77777777" w:rsidR="0088378A" w:rsidRDefault="0088378A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56E23" w14:textId="77777777" w:rsidR="0088378A" w:rsidRDefault="0088378A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67372" w14:textId="77777777" w:rsidR="00253D86" w:rsidRPr="00253D86" w:rsidRDefault="00253D86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Ak uchádzač </w:t>
      </w:r>
      <w:r w:rsidRPr="00253D86">
        <w:rPr>
          <w:rFonts w:ascii="Times New Roman" w:eastAsia="Times New Roman" w:hAnsi="Times New Roman" w:cs="Times New Roman"/>
          <w:sz w:val="24"/>
          <w:szCs w:val="24"/>
          <w:u w:val="single"/>
        </w:rPr>
        <w:t>nie je</w:t>
      </w: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 platiteľom dane z pridanej hodnoty (DPH) v Slovenskej republike, v takom prípade na túto skutočnosť upozorní tu: </w:t>
      </w:r>
      <w:r w:rsidRPr="00253D86">
        <w:rPr>
          <w:rFonts w:ascii="Times New Roman" w:eastAsia="Times New Roman" w:hAnsi="Times New Roman" w:cs="Times New Roman"/>
          <w:sz w:val="24"/>
          <w:szCs w:val="24"/>
          <w:highlight w:val="yellow"/>
        </w:rPr>
        <w:t>........................................................................</w:t>
      </w:r>
    </w:p>
    <w:p w14:paraId="58B799EE" w14:textId="77777777" w:rsidR="00253D86" w:rsidRPr="00253D86" w:rsidRDefault="00253D86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42235" w14:textId="77777777" w:rsidR="005D512A" w:rsidRDefault="005D512A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91E2C" w14:textId="46FC5DD8" w:rsidR="00253D86" w:rsidRPr="00253D86" w:rsidRDefault="00253D86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Uchádzač o zákazku svojim podpisom potvrdzuje, že sa oboznámil s opisom a technickou špecifikáciou predmetu zákazky, ako aj s podmienkami a požiadavkami obstarávateľa, ktoré sa týkajú realizácie</w:t>
      </w:r>
      <w:r w:rsidR="00776890">
        <w:rPr>
          <w:rFonts w:ascii="Times New Roman" w:eastAsia="Times New Roman" w:hAnsi="Times New Roman" w:cs="Times New Roman"/>
          <w:b/>
          <w:sz w:val="24"/>
          <w:szCs w:val="24"/>
        </w:rPr>
        <w:t>/dodania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. Všetkým informáciám, požiadavkám a podmienkam, ktoré sú uvedené v tejto Prílohe uchádzač porozumel, akceptuje ich a zaväzuje sa podľa nich predmet zákazky</w:t>
      </w:r>
      <w:r w:rsidR="00776890">
        <w:rPr>
          <w:rFonts w:ascii="Times New Roman" w:eastAsia="Times New Roman" w:hAnsi="Times New Roman" w:cs="Times New Roman"/>
          <w:b/>
          <w:sz w:val="24"/>
          <w:szCs w:val="24"/>
        </w:rPr>
        <w:t xml:space="preserve"> dodať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D0B2638" w14:textId="77777777" w:rsidR="00253D86" w:rsidRPr="00253D86" w:rsidRDefault="00253D86" w:rsidP="00B7733B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6A09E" w14:textId="77777777" w:rsidR="00253D86" w:rsidRPr="00CD5A17" w:rsidRDefault="00253D86" w:rsidP="00B7733B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CD5A17" w:rsidRDefault="00253D86" w:rsidP="00B7733B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CD5A17" w:rsidRDefault="00253D86" w:rsidP="00B7733B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CD5A17" w:rsidRDefault="00253D86" w:rsidP="00B7733B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no a priezvisko osoby, ktorá potvrdzuje podpisom tento dokument za uchádzača:</w:t>
      </w:r>
    </w:p>
    <w:p w14:paraId="26A8D63B" w14:textId="77777777" w:rsidR="00253D86" w:rsidRPr="00CD5A17" w:rsidRDefault="00253D86" w:rsidP="00B7733B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A61DF77" w14:textId="6D634993" w:rsidR="00253D86" w:rsidRPr="00343D29" w:rsidRDefault="00253D86" w:rsidP="00343D29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sectPr w:rsidR="00253D86" w:rsidRPr="00343D29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2EE4B" w14:textId="77777777" w:rsidR="00BE1882" w:rsidRDefault="00BE1882" w:rsidP="00FC474F">
      <w:pPr>
        <w:spacing w:after="0" w:line="240" w:lineRule="auto"/>
      </w:pPr>
      <w:r>
        <w:separator/>
      </w:r>
    </w:p>
  </w:endnote>
  <w:endnote w:type="continuationSeparator" w:id="0">
    <w:p w14:paraId="3C0356B9" w14:textId="77777777" w:rsidR="00BE1882" w:rsidRDefault="00BE1882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E14E57" w:rsidRDefault="00E14E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454">
          <w:rPr>
            <w:noProof/>
          </w:rPr>
          <w:t>3</w:t>
        </w:r>
        <w:r>
          <w:fldChar w:fldCharType="end"/>
        </w:r>
      </w:p>
    </w:sdtContent>
  </w:sdt>
  <w:p w14:paraId="76C830A8" w14:textId="77777777" w:rsidR="00E14E57" w:rsidRDefault="00E14E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E14E57" w:rsidRDefault="00E14E57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0454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E14E57" w:rsidRDefault="00E14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E7099" w14:textId="77777777" w:rsidR="00BE1882" w:rsidRDefault="00BE1882" w:rsidP="00FC474F">
      <w:pPr>
        <w:spacing w:after="0" w:line="240" w:lineRule="auto"/>
      </w:pPr>
      <w:r>
        <w:separator/>
      </w:r>
    </w:p>
  </w:footnote>
  <w:footnote w:type="continuationSeparator" w:id="0">
    <w:p w14:paraId="74ECD33D" w14:textId="77777777" w:rsidR="00BE1882" w:rsidRDefault="00BE1882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5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19"/>
  </w:num>
  <w:num w:numId="5">
    <w:abstractNumId w:val="22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4"/>
  </w:num>
  <w:num w:numId="11">
    <w:abstractNumId w:val="0"/>
  </w:num>
  <w:num w:numId="12">
    <w:abstractNumId w:val="10"/>
  </w:num>
  <w:num w:numId="13">
    <w:abstractNumId w:val="12"/>
  </w:num>
  <w:num w:numId="14">
    <w:abstractNumId w:val="21"/>
  </w:num>
  <w:num w:numId="15">
    <w:abstractNumId w:val="26"/>
  </w:num>
  <w:num w:numId="16">
    <w:abstractNumId w:val="35"/>
  </w:num>
  <w:num w:numId="17">
    <w:abstractNumId w:val="17"/>
  </w:num>
  <w:num w:numId="18">
    <w:abstractNumId w:val="11"/>
  </w:num>
  <w:num w:numId="19">
    <w:abstractNumId w:val="31"/>
  </w:num>
  <w:num w:numId="20">
    <w:abstractNumId w:val="20"/>
  </w:num>
  <w:num w:numId="21">
    <w:abstractNumId w:val="30"/>
  </w:num>
  <w:num w:numId="22">
    <w:abstractNumId w:val="33"/>
  </w:num>
  <w:num w:numId="23">
    <w:abstractNumId w:val="2"/>
  </w:num>
  <w:num w:numId="24">
    <w:abstractNumId w:val="32"/>
  </w:num>
  <w:num w:numId="25">
    <w:abstractNumId w:val="7"/>
  </w:num>
  <w:num w:numId="26">
    <w:abstractNumId w:val="14"/>
  </w:num>
  <w:num w:numId="27">
    <w:abstractNumId w:val="16"/>
  </w:num>
  <w:num w:numId="28">
    <w:abstractNumId w:val="34"/>
  </w:num>
  <w:num w:numId="29">
    <w:abstractNumId w:val="8"/>
  </w:num>
  <w:num w:numId="30">
    <w:abstractNumId w:val="18"/>
  </w:num>
  <w:num w:numId="31">
    <w:abstractNumId w:val="25"/>
  </w:num>
  <w:num w:numId="32">
    <w:abstractNumId w:val="15"/>
  </w:num>
  <w:num w:numId="33">
    <w:abstractNumId w:val="1"/>
  </w:num>
  <w:num w:numId="34">
    <w:abstractNumId w:val="6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E59"/>
    <w:rsid w:val="000253A3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B7A28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5F0C"/>
    <w:rsid w:val="000C7731"/>
    <w:rsid w:val="000C7F60"/>
    <w:rsid w:val="000D0164"/>
    <w:rsid w:val="000D0481"/>
    <w:rsid w:val="000D06D7"/>
    <w:rsid w:val="000D09E7"/>
    <w:rsid w:val="000D1BB3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22684"/>
    <w:rsid w:val="001269E7"/>
    <w:rsid w:val="0013013F"/>
    <w:rsid w:val="001323BA"/>
    <w:rsid w:val="00132A27"/>
    <w:rsid w:val="00132C51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B68"/>
    <w:rsid w:val="0017572A"/>
    <w:rsid w:val="00175921"/>
    <w:rsid w:val="00176FD9"/>
    <w:rsid w:val="00177420"/>
    <w:rsid w:val="00177754"/>
    <w:rsid w:val="00181F73"/>
    <w:rsid w:val="00182725"/>
    <w:rsid w:val="001830E9"/>
    <w:rsid w:val="00185E3C"/>
    <w:rsid w:val="00194337"/>
    <w:rsid w:val="00196193"/>
    <w:rsid w:val="0019701D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58F"/>
    <w:rsid w:val="001F5A55"/>
    <w:rsid w:val="0020109E"/>
    <w:rsid w:val="002018E1"/>
    <w:rsid w:val="002045B9"/>
    <w:rsid w:val="00205124"/>
    <w:rsid w:val="002057FA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3D29"/>
    <w:rsid w:val="00346C55"/>
    <w:rsid w:val="003472FE"/>
    <w:rsid w:val="00347ED8"/>
    <w:rsid w:val="003508F9"/>
    <w:rsid w:val="00350F7A"/>
    <w:rsid w:val="0035124C"/>
    <w:rsid w:val="00351335"/>
    <w:rsid w:val="0035236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19B2"/>
    <w:rsid w:val="00383338"/>
    <w:rsid w:val="00384181"/>
    <w:rsid w:val="00386A04"/>
    <w:rsid w:val="00387484"/>
    <w:rsid w:val="00390EB7"/>
    <w:rsid w:val="00391A4D"/>
    <w:rsid w:val="0039202F"/>
    <w:rsid w:val="003926D5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465"/>
    <w:rsid w:val="003E48BD"/>
    <w:rsid w:val="003E527E"/>
    <w:rsid w:val="003E6F08"/>
    <w:rsid w:val="003F1749"/>
    <w:rsid w:val="003F24DD"/>
    <w:rsid w:val="003F2A16"/>
    <w:rsid w:val="003F3F4A"/>
    <w:rsid w:val="003F4050"/>
    <w:rsid w:val="003F4377"/>
    <w:rsid w:val="003F4DD3"/>
    <w:rsid w:val="003F5D90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4C90"/>
    <w:rsid w:val="004268F9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B96"/>
    <w:rsid w:val="004B016F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454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41A4"/>
    <w:rsid w:val="004E454D"/>
    <w:rsid w:val="004E5D77"/>
    <w:rsid w:val="004E6B05"/>
    <w:rsid w:val="004F3E8D"/>
    <w:rsid w:val="004F5963"/>
    <w:rsid w:val="004F65EF"/>
    <w:rsid w:val="004F6F6E"/>
    <w:rsid w:val="00503CC8"/>
    <w:rsid w:val="00504756"/>
    <w:rsid w:val="00504FB1"/>
    <w:rsid w:val="00506307"/>
    <w:rsid w:val="00506DD9"/>
    <w:rsid w:val="005117A2"/>
    <w:rsid w:val="00512068"/>
    <w:rsid w:val="0051251E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3D7E"/>
    <w:rsid w:val="005B3DB1"/>
    <w:rsid w:val="005B3E9B"/>
    <w:rsid w:val="005B4AC5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12A"/>
    <w:rsid w:val="005D53E0"/>
    <w:rsid w:val="005D5CD4"/>
    <w:rsid w:val="005D67F0"/>
    <w:rsid w:val="005E287C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3500"/>
    <w:rsid w:val="006140DE"/>
    <w:rsid w:val="0061692B"/>
    <w:rsid w:val="00616D78"/>
    <w:rsid w:val="00620C1D"/>
    <w:rsid w:val="00621DA3"/>
    <w:rsid w:val="00622472"/>
    <w:rsid w:val="00624DDB"/>
    <w:rsid w:val="006272A0"/>
    <w:rsid w:val="00627FC5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F98"/>
    <w:rsid w:val="0067457A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7127"/>
    <w:rsid w:val="006A7D53"/>
    <w:rsid w:val="006B1898"/>
    <w:rsid w:val="006B1969"/>
    <w:rsid w:val="006B3F68"/>
    <w:rsid w:val="006B5B40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C7DB0"/>
    <w:rsid w:val="006D018A"/>
    <w:rsid w:val="006D144C"/>
    <w:rsid w:val="006D24F0"/>
    <w:rsid w:val="006D33AA"/>
    <w:rsid w:val="006D5819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0D7D"/>
    <w:rsid w:val="00704B4D"/>
    <w:rsid w:val="00704EDD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20D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53D"/>
    <w:rsid w:val="00756F9F"/>
    <w:rsid w:val="007578A8"/>
    <w:rsid w:val="00757B2C"/>
    <w:rsid w:val="00760090"/>
    <w:rsid w:val="0076252E"/>
    <w:rsid w:val="00764252"/>
    <w:rsid w:val="0076514A"/>
    <w:rsid w:val="00766363"/>
    <w:rsid w:val="00767638"/>
    <w:rsid w:val="0077065E"/>
    <w:rsid w:val="0077151B"/>
    <w:rsid w:val="0077287C"/>
    <w:rsid w:val="00772FFE"/>
    <w:rsid w:val="0077387A"/>
    <w:rsid w:val="00775162"/>
    <w:rsid w:val="00775283"/>
    <w:rsid w:val="00775DF0"/>
    <w:rsid w:val="00775EB3"/>
    <w:rsid w:val="00776118"/>
    <w:rsid w:val="0077627C"/>
    <w:rsid w:val="00776890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3B56"/>
    <w:rsid w:val="007C5439"/>
    <w:rsid w:val="007C5A66"/>
    <w:rsid w:val="007C7782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33FD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2FC0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70FE"/>
    <w:rsid w:val="00880BEF"/>
    <w:rsid w:val="00881871"/>
    <w:rsid w:val="00881B9A"/>
    <w:rsid w:val="0088378A"/>
    <w:rsid w:val="00885301"/>
    <w:rsid w:val="008868B5"/>
    <w:rsid w:val="00886BB7"/>
    <w:rsid w:val="0088777F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615D"/>
    <w:rsid w:val="008B14CD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1F69"/>
    <w:rsid w:val="008D294E"/>
    <w:rsid w:val="008D31C4"/>
    <w:rsid w:val="008D41D5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B06"/>
    <w:rsid w:val="008F32D3"/>
    <w:rsid w:val="008F38CC"/>
    <w:rsid w:val="008F4AA5"/>
    <w:rsid w:val="008F55DD"/>
    <w:rsid w:val="008F56FE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17913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592"/>
    <w:rsid w:val="00932704"/>
    <w:rsid w:val="00934D76"/>
    <w:rsid w:val="00935236"/>
    <w:rsid w:val="009352BF"/>
    <w:rsid w:val="00935883"/>
    <w:rsid w:val="0093625B"/>
    <w:rsid w:val="00936A80"/>
    <w:rsid w:val="009376CA"/>
    <w:rsid w:val="00937ADB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2F05"/>
    <w:rsid w:val="009A39DA"/>
    <w:rsid w:val="009A3C2C"/>
    <w:rsid w:val="009A4B63"/>
    <w:rsid w:val="009A5095"/>
    <w:rsid w:val="009A78B9"/>
    <w:rsid w:val="009B0301"/>
    <w:rsid w:val="009B0BEF"/>
    <w:rsid w:val="009B1D6B"/>
    <w:rsid w:val="009B34B6"/>
    <w:rsid w:val="009B4949"/>
    <w:rsid w:val="009C008A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E144A"/>
    <w:rsid w:val="009E16E1"/>
    <w:rsid w:val="009E1794"/>
    <w:rsid w:val="009E56BB"/>
    <w:rsid w:val="009E6F21"/>
    <w:rsid w:val="009E7222"/>
    <w:rsid w:val="009E7511"/>
    <w:rsid w:val="009E7C01"/>
    <w:rsid w:val="009E7F19"/>
    <w:rsid w:val="009F0ED1"/>
    <w:rsid w:val="009F102E"/>
    <w:rsid w:val="009F18FD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6CD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34C9"/>
    <w:rsid w:val="00A25425"/>
    <w:rsid w:val="00A25597"/>
    <w:rsid w:val="00A25B8F"/>
    <w:rsid w:val="00A27359"/>
    <w:rsid w:val="00A2793F"/>
    <w:rsid w:val="00A27DE4"/>
    <w:rsid w:val="00A30591"/>
    <w:rsid w:val="00A307F8"/>
    <w:rsid w:val="00A30DC3"/>
    <w:rsid w:val="00A35CAC"/>
    <w:rsid w:val="00A37844"/>
    <w:rsid w:val="00A37898"/>
    <w:rsid w:val="00A41352"/>
    <w:rsid w:val="00A42D5A"/>
    <w:rsid w:val="00A456AD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E28"/>
    <w:rsid w:val="00A746CC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A07AB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471F"/>
    <w:rsid w:val="00B04C88"/>
    <w:rsid w:val="00B1037A"/>
    <w:rsid w:val="00B105DE"/>
    <w:rsid w:val="00B12408"/>
    <w:rsid w:val="00B12E17"/>
    <w:rsid w:val="00B13079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7733B"/>
    <w:rsid w:val="00B814BC"/>
    <w:rsid w:val="00B814D1"/>
    <w:rsid w:val="00B8300F"/>
    <w:rsid w:val="00B83796"/>
    <w:rsid w:val="00B83B8E"/>
    <w:rsid w:val="00B84B87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882"/>
    <w:rsid w:val="00BE1911"/>
    <w:rsid w:val="00BE2A0D"/>
    <w:rsid w:val="00BE426A"/>
    <w:rsid w:val="00BE5C45"/>
    <w:rsid w:val="00BE64E3"/>
    <w:rsid w:val="00BF045D"/>
    <w:rsid w:val="00BF0D97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BAC"/>
    <w:rsid w:val="00C94661"/>
    <w:rsid w:val="00C95EF8"/>
    <w:rsid w:val="00C96190"/>
    <w:rsid w:val="00C97602"/>
    <w:rsid w:val="00CA1CEB"/>
    <w:rsid w:val="00CA26E9"/>
    <w:rsid w:val="00CA5A98"/>
    <w:rsid w:val="00CA781A"/>
    <w:rsid w:val="00CB5307"/>
    <w:rsid w:val="00CB5B12"/>
    <w:rsid w:val="00CB6613"/>
    <w:rsid w:val="00CB71E1"/>
    <w:rsid w:val="00CC1A61"/>
    <w:rsid w:val="00CC2D6E"/>
    <w:rsid w:val="00CC419B"/>
    <w:rsid w:val="00CC4BBB"/>
    <w:rsid w:val="00CC5183"/>
    <w:rsid w:val="00CC5206"/>
    <w:rsid w:val="00CC5828"/>
    <w:rsid w:val="00CC59F6"/>
    <w:rsid w:val="00CC6C9A"/>
    <w:rsid w:val="00CC7B6D"/>
    <w:rsid w:val="00CC7EDF"/>
    <w:rsid w:val="00CD1427"/>
    <w:rsid w:val="00CD2899"/>
    <w:rsid w:val="00CD2962"/>
    <w:rsid w:val="00CD2ED2"/>
    <w:rsid w:val="00CD4C6C"/>
    <w:rsid w:val="00CD5A17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B70"/>
    <w:rsid w:val="00D01F4A"/>
    <w:rsid w:val="00D054CB"/>
    <w:rsid w:val="00D063AC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40B6"/>
    <w:rsid w:val="00D5443D"/>
    <w:rsid w:val="00D54560"/>
    <w:rsid w:val="00D54681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49CB"/>
    <w:rsid w:val="00E04ABA"/>
    <w:rsid w:val="00E100A0"/>
    <w:rsid w:val="00E11102"/>
    <w:rsid w:val="00E1327A"/>
    <w:rsid w:val="00E13B9C"/>
    <w:rsid w:val="00E14E57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7A82"/>
    <w:rsid w:val="00E50AAD"/>
    <w:rsid w:val="00E51890"/>
    <w:rsid w:val="00E51D0E"/>
    <w:rsid w:val="00E51D10"/>
    <w:rsid w:val="00E51DFF"/>
    <w:rsid w:val="00E5362C"/>
    <w:rsid w:val="00E550E1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6293"/>
    <w:rsid w:val="00EA7F98"/>
    <w:rsid w:val="00EB067B"/>
    <w:rsid w:val="00EB081D"/>
    <w:rsid w:val="00EB23D2"/>
    <w:rsid w:val="00EB245C"/>
    <w:rsid w:val="00EB3D79"/>
    <w:rsid w:val="00EB4CFE"/>
    <w:rsid w:val="00EB5CC0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247E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1125"/>
    <w:rsid w:val="00F12339"/>
    <w:rsid w:val="00F12C0B"/>
    <w:rsid w:val="00F12D0F"/>
    <w:rsid w:val="00F14084"/>
    <w:rsid w:val="00F1479E"/>
    <w:rsid w:val="00F14C42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84E"/>
    <w:rsid w:val="00F470AF"/>
    <w:rsid w:val="00F50985"/>
    <w:rsid w:val="00F51004"/>
    <w:rsid w:val="00F51380"/>
    <w:rsid w:val="00F51CD2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3D26"/>
    <w:rsid w:val="00FB4213"/>
    <w:rsid w:val="00FB5A57"/>
    <w:rsid w:val="00FC085D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36E"/>
    <w:rsid w:val="00FE0972"/>
    <w:rsid w:val="00FE16B8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11FE-AE18-46BA-BFEC-756AA678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51</cp:revision>
  <dcterms:created xsi:type="dcterms:W3CDTF">2021-06-25T06:54:00Z</dcterms:created>
  <dcterms:modified xsi:type="dcterms:W3CDTF">2022-03-03T08:12:00Z</dcterms:modified>
</cp:coreProperties>
</file>